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3CCFB49B" w:rsidR="00CD2AAC" w:rsidRPr="00CD2AAC" w:rsidRDefault="00A21BB6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Atividade</w:t>
      </w:r>
      <w:r w:rsidR="00CD2AAC" w:rsidRPr="00CD2AAC">
        <w:rPr>
          <w:rFonts w:ascii="Simplon Mono" w:hAnsi="Simplon Mono"/>
          <w:b/>
          <w:bCs/>
          <w:sz w:val="36"/>
          <w:szCs w:val="36"/>
        </w:rPr>
        <w:t xml:space="preserve"> </w:t>
      </w:r>
      <w:r w:rsidR="0018580F">
        <w:rPr>
          <w:rFonts w:ascii="Simplon Mono" w:hAnsi="Simplon Mono"/>
          <w:b/>
          <w:bCs/>
          <w:sz w:val="36"/>
          <w:szCs w:val="36"/>
        </w:rPr>
        <w:t>– definir as métricas iniciais para o projeto de PI</w:t>
      </w:r>
    </w:p>
    <w:p w14:paraId="7538A9CB" w14:textId="3506558B" w:rsidR="00CD2AAC" w:rsidRPr="00CD2AAC" w:rsidRDefault="00494799" w:rsidP="00CD2AAC">
      <w:pPr>
        <w:pStyle w:val="Cabealho"/>
        <w:rPr>
          <w:rFonts w:ascii="Simplon Mono" w:hAnsi="Simplon Mono"/>
        </w:rPr>
      </w:pPr>
      <w:r>
        <w:rPr>
          <w:rFonts w:ascii="Simplon Mono" w:hAnsi="Simplon Mono"/>
        </w:rPr>
        <w:t>UX</w:t>
      </w:r>
      <w:r w:rsidR="003844AF">
        <w:rPr>
          <w:rFonts w:ascii="Simplon Mono" w:hAnsi="Simplon Mono"/>
        </w:rPr>
        <w:t xml:space="preserve"> – 202</w:t>
      </w:r>
      <w:r w:rsidR="00A21BB6">
        <w:rPr>
          <w:rFonts w:ascii="Simplon Mono" w:hAnsi="Simplon Mono"/>
        </w:rPr>
        <w:t>4</w:t>
      </w:r>
      <w:r w:rsidR="003844AF">
        <w:rPr>
          <w:rFonts w:ascii="Simplon Mono" w:hAnsi="Simplon Mono"/>
        </w:rPr>
        <w:t>/</w:t>
      </w:r>
      <w:r w:rsidR="0030115F">
        <w:rPr>
          <w:rFonts w:ascii="Simplon Mono" w:hAnsi="Simplon Mono"/>
        </w:rPr>
        <w:t>1</w:t>
      </w:r>
    </w:p>
    <w:p w14:paraId="354EF764" w14:textId="3F7AA409" w:rsidR="00CD2AAC" w:rsidRDefault="00CD2AAC" w:rsidP="00CD2AAC">
      <w:pPr>
        <w:rPr>
          <w:rFonts w:ascii="Simplon Mono" w:hAnsi="Simplon Mono"/>
        </w:rPr>
      </w:pPr>
    </w:p>
    <w:p w14:paraId="5EF3C469" w14:textId="77777777" w:rsidR="00CD2AAC" w:rsidRPr="00CD2AAC" w:rsidRDefault="00CD2AAC" w:rsidP="00CD2AAC">
      <w:pPr>
        <w:rPr>
          <w:rFonts w:ascii="Simplon Mono" w:hAnsi="Simplon Mono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5C23EB15" w:rsidR="00CD2AAC" w:rsidRPr="00CD2AAC" w:rsidRDefault="000D21EF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0D21EF">
              <w:rPr>
                <w:rFonts w:ascii="Simplon Mono" w:hAnsi="Simplon Mono" w:cstheme="majorHAnsi"/>
                <w:sz w:val="22"/>
                <w:szCs w:val="22"/>
              </w:rPr>
              <w:t>DANILO PEREIRA DE ARAUJO</w:t>
            </w:r>
          </w:p>
        </w:tc>
        <w:tc>
          <w:tcPr>
            <w:tcW w:w="2229" w:type="dxa"/>
          </w:tcPr>
          <w:p w14:paraId="2E07A33E" w14:textId="4F29F986" w:rsidR="00CD2AAC" w:rsidRPr="00CD2AAC" w:rsidRDefault="000D21EF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Style w:val="oypena"/>
                <w:color w:val="202020"/>
              </w:rPr>
              <w:t>03231038</w:t>
            </w:r>
          </w:p>
        </w:tc>
      </w:tr>
      <w:tr w:rsidR="0030115F" w:rsidRPr="00CD2AAC" w14:paraId="164783C1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DC9DD5E" w14:textId="69C526B6" w:rsidR="0030115F" w:rsidRPr="00CD2AAC" w:rsidRDefault="000D21EF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0D21EF">
              <w:rPr>
                <w:rFonts w:ascii="Simplon Mono" w:hAnsi="Simplon Mono" w:cstheme="majorHAnsi"/>
                <w:sz w:val="22"/>
                <w:szCs w:val="22"/>
              </w:rPr>
              <w:t>DANILO SILVESTRE FAUSTINO</w:t>
            </w:r>
          </w:p>
        </w:tc>
        <w:tc>
          <w:tcPr>
            <w:tcW w:w="2229" w:type="dxa"/>
          </w:tcPr>
          <w:p w14:paraId="743E54C8" w14:textId="1084C5AF" w:rsidR="0030115F" w:rsidRPr="00CD2AAC" w:rsidRDefault="000D21EF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Style w:val="oypena"/>
                <w:color w:val="202020"/>
              </w:rPr>
              <w:t>03231045</w:t>
            </w:r>
          </w:p>
        </w:tc>
      </w:tr>
      <w:tr w:rsidR="0030115F" w:rsidRPr="00CD2AAC" w14:paraId="4224FF70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7625C870" w14:textId="324CB5FB" w:rsidR="0030115F" w:rsidRPr="00CD2AAC" w:rsidRDefault="00B12443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B12443">
              <w:rPr>
                <w:rFonts w:ascii="Simplon Mono" w:hAnsi="Simplon Mono" w:cstheme="majorHAnsi"/>
                <w:sz w:val="22"/>
                <w:szCs w:val="22"/>
              </w:rPr>
              <w:t>GABRIEL SANTOS FERREIRA VAZ</w:t>
            </w:r>
          </w:p>
        </w:tc>
        <w:tc>
          <w:tcPr>
            <w:tcW w:w="2229" w:type="dxa"/>
          </w:tcPr>
          <w:p w14:paraId="22877876" w14:textId="20782598" w:rsidR="0030115F" w:rsidRPr="00CD2AAC" w:rsidRDefault="00B12443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Style w:val="oypena"/>
                <w:color w:val="202020"/>
              </w:rPr>
              <w:t>03231021</w:t>
            </w:r>
          </w:p>
        </w:tc>
      </w:tr>
      <w:tr w:rsidR="0030115F" w:rsidRPr="00CD2AAC" w14:paraId="5B482D1B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0684AD9" w14:textId="114AE1FE" w:rsidR="0030115F" w:rsidRPr="00CD2AAC" w:rsidRDefault="00B12443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B12443">
              <w:rPr>
                <w:rFonts w:ascii="Simplon Mono" w:hAnsi="Simplon Mono" w:cstheme="majorHAnsi"/>
                <w:sz w:val="22"/>
                <w:szCs w:val="22"/>
              </w:rPr>
              <w:t>GIOVANNA AVILA ALVES RODRIGUES</w:t>
            </w:r>
          </w:p>
        </w:tc>
        <w:tc>
          <w:tcPr>
            <w:tcW w:w="2229" w:type="dxa"/>
          </w:tcPr>
          <w:p w14:paraId="5C0C3488" w14:textId="1DF31F56" w:rsidR="0030115F" w:rsidRPr="00CD2AAC" w:rsidRDefault="00B12443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Style w:val="oypena"/>
                <w:color w:val="202020"/>
              </w:rPr>
              <w:t>03231040</w:t>
            </w:r>
          </w:p>
        </w:tc>
      </w:tr>
      <w:tr w:rsidR="0030115F" w:rsidRPr="00CD2AAC" w14:paraId="405B33AC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0E12057F" w14:textId="710C8F05" w:rsidR="0030115F" w:rsidRPr="00CD2AAC" w:rsidRDefault="00B12443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B12443">
              <w:rPr>
                <w:rFonts w:ascii="Simplon Mono" w:hAnsi="Simplon Mono" w:cstheme="majorHAnsi"/>
                <w:sz w:val="22"/>
                <w:szCs w:val="22"/>
              </w:rPr>
              <w:t>YASMIN YURI CUNHA KAKOI</w:t>
            </w:r>
          </w:p>
        </w:tc>
        <w:tc>
          <w:tcPr>
            <w:tcW w:w="2229" w:type="dxa"/>
          </w:tcPr>
          <w:p w14:paraId="64698D36" w14:textId="31751627" w:rsidR="0030115F" w:rsidRPr="00CD2AAC" w:rsidRDefault="00B12443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Style w:val="oypena"/>
                <w:color w:val="202020"/>
              </w:rPr>
              <w:t>03231023</w:t>
            </w:r>
          </w:p>
        </w:tc>
      </w:tr>
    </w:tbl>
    <w:p w14:paraId="2B01FB89" w14:textId="77777777" w:rsidR="00CD2AAC" w:rsidRDefault="00CD2AAC" w:rsidP="00CD2AAC">
      <w:pPr>
        <w:rPr>
          <w:rFonts w:ascii="Simplon Mono" w:hAnsi="Simplon Mono"/>
        </w:rPr>
      </w:pPr>
    </w:p>
    <w:p w14:paraId="2D44ABC1" w14:textId="77777777" w:rsidR="00487B5A" w:rsidRDefault="00487B5A" w:rsidP="00CD2AAC">
      <w:pPr>
        <w:rPr>
          <w:rFonts w:ascii="Simplon Mono" w:hAnsi="Simplon Mono"/>
        </w:rPr>
      </w:pPr>
    </w:p>
    <w:p w14:paraId="08343F06" w14:textId="760E0630" w:rsidR="0018580F" w:rsidRDefault="0018580F" w:rsidP="0018580F">
      <w:pPr>
        <w:pStyle w:val="PargrafodaLista"/>
        <w:numPr>
          <w:ilvl w:val="0"/>
          <w:numId w:val="14"/>
        </w:numPr>
        <w:rPr>
          <w:rFonts w:ascii="Simplon Mono" w:hAnsi="Simplon Mono"/>
        </w:rPr>
      </w:pPr>
      <w:r>
        <w:rPr>
          <w:rFonts w:ascii="Simplon Mono" w:hAnsi="Simplon Mono"/>
        </w:rPr>
        <w:t xml:space="preserve">Quantas pessoas se cadastraram para realizar a doação por mês. </w:t>
      </w:r>
    </w:p>
    <w:p w14:paraId="7C93F70B" w14:textId="17CCD5CA" w:rsidR="003844AF" w:rsidRDefault="0018580F" w:rsidP="00CD2AAC">
      <w:pPr>
        <w:pStyle w:val="PargrafodaLista"/>
        <w:numPr>
          <w:ilvl w:val="0"/>
          <w:numId w:val="14"/>
        </w:numPr>
        <w:rPr>
          <w:rFonts w:ascii="Simplon Mono" w:hAnsi="Simplon Mono"/>
        </w:rPr>
      </w:pPr>
      <w:r>
        <w:rPr>
          <w:rFonts w:ascii="Simplon Mono" w:hAnsi="Simplon Mono"/>
        </w:rPr>
        <w:t>Quantas pessoas agendaram doações por mês</w:t>
      </w:r>
      <w:r w:rsidR="00A30710">
        <w:rPr>
          <w:rFonts w:ascii="Simplon Mono" w:hAnsi="Simplon Mono"/>
        </w:rPr>
        <w:t>.</w:t>
      </w:r>
    </w:p>
    <w:p w14:paraId="61A1D556" w14:textId="748CED7E" w:rsidR="0018580F" w:rsidRDefault="0018580F" w:rsidP="0018580F">
      <w:pPr>
        <w:pStyle w:val="PargrafodaLista"/>
        <w:numPr>
          <w:ilvl w:val="0"/>
          <w:numId w:val="14"/>
        </w:numPr>
        <w:rPr>
          <w:rFonts w:ascii="Simplon Mono" w:hAnsi="Simplon Mono"/>
        </w:rPr>
      </w:pPr>
      <w:r>
        <w:rPr>
          <w:rFonts w:ascii="Simplon Mono" w:hAnsi="Simplon Mono"/>
        </w:rPr>
        <w:t>Dentre as regiões em que as pessoas moram, quais regiões mais estão localizados os possíveis doadores?</w:t>
      </w:r>
    </w:p>
    <w:p w14:paraId="5CC63094" w14:textId="12EEB4F3" w:rsidR="0018580F" w:rsidRDefault="00A30710" w:rsidP="0018580F">
      <w:pPr>
        <w:pStyle w:val="PargrafodaLista"/>
        <w:numPr>
          <w:ilvl w:val="0"/>
          <w:numId w:val="14"/>
        </w:numPr>
        <w:rPr>
          <w:rFonts w:ascii="Simplon Mono" w:hAnsi="Simplon Mono"/>
        </w:rPr>
      </w:pPr>
      <w:r>
        <w:rPr>
          <w:rFonts w:ascii="Simplon Mono" w:hAnsi="Simplon Mono"/>
        </w:rPr>
        <w:t xml:space="preserve">Quantas pessoas utilizaram o formulário do </w:t>
      </w:r>
      <w:proofErr w:type="spellStart"/>
      <w:r>
        <w:rPr>
          <w:rFonts w:ascii="Simplon Mono" w:hAnsi="Simplon Mono"/>
        </w:rPr>
        <w:t>bot</w:t>
      </w:r>
      <w:proofErr w:type="spellEnd"/>
      <w:r>
        <w:rPr>
          <w:rFonts w:ascii="Simplon Mono" w:hAnsi="Simplon Mono"/>
        </w:rPr>
        <w:t xml:space="preserve"> no mês?</w:t>
      </w:r>
    </w:p>
    <w:p w14:paraId="29F2228C" w14:textId="518A16F5" w:rsidR="00A30710" w:rsidRDefault="00A30710" w:rsidP="0018580F">
      <w:pPr>
        <w:pStyle w:val="PargrafodaLista"/>
        <w:numPr>
          <w:ilvl w:val="0"/>
          <w:numId w:val="14"/>
        </w:numPr>
        <w:rPr>
          <w:rFonts w:ascii="Simplon Mono" w:hAnsi="Simplon Mono"/>
        </w:rPr>
      </w:pPr>
      <w:r>
        <w:rPr>
          <w:rFonts w:ascii="Simplon Mono" w:hAnsi="Simplon Mono"/>
        </w:rPr>
        <w:t>Quantos usuários clicaram para visualizar mais sobre um local</w:t>
      </w:r>
      <w:r w:rsidR="00B41F6C">
        <w:rPr>
          <w:rFonts w:ascii="Simplon Mono" w:hAnsi="Simplon Mono"/>
        </w:rPr>
        <w:t xml:space="preserve">? </w:t>
      </w:r>
    </w:p>
    <w:p w14:paraId="38B94BD5" w14:textId="7770710D" w:rsidR="00B41F6C" w:rsidRDefault="00B41F6C" w:rsidP="00B41F6C">
      <w:pPr>
        <w:pStyle w:val="PargrafodaLista"/>
        <w:numPr>
          <w:ilvl w:val="0"/>
          <w:numId w:val="14"/>
        </w:numPr>
        <w:rPr>
          <w:rFonts w:ascii="Simplon Mono" w:hAnsi="Simplon Mono"/>
        </w:rPr>
      </w:pPr>
      <w:r>
        <w:rPr>
          <w:rFonts w:ascii="Simplon Mono" w:hAnsi="Simplon Mono"/>
        </w:rPr>
        <w:t xml:space="preserve">Tempo médio de interação com o site </w:t>
      </w:r>
    </w:p>
    <w:p w14:paraId="3E96B792" w14:textId="16C983D6" w:rsidR="00B41F6C" w:rsidRDefault="00B41F6C" w:rsidP="00B41F6C">
      <w:pPr>
        <w:pStyle w:val="PargrafodaLista"/>
        <w:numPr>
          <w:ilvl w:val="0"/>
          <w:numId w:val="14"/>
        </w:numPr>
        <w:rPr>
          <w:rFonts w:ascii="Simplon Mono" w:hAnsi="Simplon Mono"/>
        </w:rPr>
      </w:pPr>
      <w:r>
        <w:rPr>
          <w:rFonts w:ascii="Simplon Mono" w:hAnsi="Simplon Mono"/>
        </w:rPr>
        <w:t xml:space="preserve">Qual o maior horário de agendamento? Exemplo: das 8:00 às 8:30. </w:t>
      </w:r>
    </w:p>
    <w:p w14:paraId="08C48827" w14:textId="77777777" w:rsidR="00B41F6C" w:rsidRPr="00091930" w:rsidRDefault="00B41F6C" w:rsidP="00091930">
      <w:pPr>
        <w:ind w:left="360"/>
        <w:rPr>
          <w:rFonts w:ascii="Simplon Mono" w:hAnsi="Simplon Mono"/>
        </w:rPr>
      </w:pPr>
    </w:p>
    <w:sectPr w:rsidR="00B41F6C" w:rsidRPr="00091930" w:rsidSect="00C2660E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3CC6" w14:textId="77777777" w:rsidR="00C2660E" w:rsidRDefault="00C2660E" w:rsidP="005B4283">
      <w:pPr>
        <w:spacing w:after="0"/>
      </w:pPr>
      <w:r>
        <w:separator/>
      </w:r>
    </w:p>
  </w:endnote>
  <w:endnote w:type="continuationSeparator" w:id="0">
    <w:p w14:paraId="2C8C3D84" w14:textId="77777777" w:rsidR="00C2660E" w:rsidRDefault="00C2660E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6B78" w14:textId="77777777" w:rsidR="00C2660E" w:rsidRDefault="00C2660E" w:rsidP="005B4283">
      <w:pPr>
        <w:spacing w:after="0"/>
      </w:pPr>
      <w:r>
        <w:separator/>
      </w:r>
    </w:p>
  </w:footnote>
  <w:footnote w:type="continuationSeparator" w:id="0">
    <w:p w14:paraId="5DFA8E50" w14:textId="77777777" w:rsidR="00C2660E" w:rsidRDefault="00C2660E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15629"/>
    <w:multiLevelType w:val="hybridMultilevel"/>
    <w:tmpl w:val="E5DCEAF0"/>
    <w:lvl w:ilvl="0" w:tplc="AB86D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E648A"/>
    <w:multiLevelType w:val="hybridMultilevel"/>
    <w:tmpl w:val="9170E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661187">
    <w:abstractNumId w:val="3"/>
  </w:num>
  <w:num w:numId="2" w16cid:durableId="935213437">
    <w:abstractNumId w:val="7"/>
  </w:num>
  <w:num w:numId="3" w16cid:durableId="923608449">
    <w:abstractNumId w:val="11"/>
  </w:num>
  <w:num w:numId="4" w16cid:durableId="543060188">
    <w:abstractNumId w:val="9"/>
  </w:num>
  <w:num w:numId="5" w16cid:durableId="1426727523">
    <w:abstractNumId w:val="8"/>
  </w:num>
  <w:num w:numId="6" w16cid:durableId="1839541195">
    <w:abstractNumId w:val="5"/>
  </w:num>
  <w:num w:numId="7" w16cid:durableId="920676314">
    <w:abstractNumId w:val="4"/>
  </w:num>
  <w:num w:numId="8" w16cid:durableId="95565801">
    <w:abstractNumId w:val="1"/>
  </w:num>
  <w:num w:numId="9" w16cid:durableId="743531368">
    <w:abstractNumId w:val="12"/>
  </w:num>
  <w:num w:numId="10" w16cid:durableId="1494369467">
    <w:abstractNumId w:val="10"/>
  </w:num>
  <w:num w:numId="11" w16cid:durableId="374350780">
    <w:abstractNumId w:val="0"/>
  </w:num>
  <w:num w:numId="12" w16cid:durableId="388387324">
    <w:abstractNumId w:val="13"/>
  </w:num>
  <w:num w:numId="13" w16cid:durableId="379327553">
    <w:abstractNumId w:val="6"/>
  </w:num>
  <w:num w:numId="14" w16cid:durableId="623316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91930"/>
    <w:rsid w:val="000B46FC"/>
    <w:rsid w:val="000D1047"/>
    <w:rsid w:val="000D21EF"/>
    <w:rsid w:val="001162D0"/>
    <w:rsid w:val="00167012"/>
    <w:rsid w:val="001851CA"/>
    <w:rsid w:val="0018580F"/>
    <w:rsid w:val="00207E94"/>
    <w:rsid w:val="00220FC3"/>
    <w:rsid w:val="002A5873"/>
    <w:rsid w:val="002D7209"/>
    <w:rsid w:val="002E2C26"/>
    <w:rsid w:val="002E514C"/>
    <w:rsid w:val="002E7CB1"/>
    <w:rsid w:val="0030115F"/>
    <w:rsid w:val="00304664"/>
    <w:rsid w:val="00305B61"/>
    <w:rsid w:val="00330ECB"/>
    <w:rsid w:val="003844AF"/>
    <w:rsid w:val="003B088C"/>
    <w:rsid w:val="003B1749"/>
    <w:rsid w:val="0042208A"/>
    <w:rsid w:val="0046508D"/>
    <w:rsid w:val="00487B5A"/>
    <w:rsid w:val="00494799"/>
    <w:rsid w:val="004C4486"/>
    <w:rsid w:val="004E4671"/>
    <w:rsid w:val="005A1D35"/>
    <w:rsid w:val="005B4283"/>
    <w:rsid w:val="00603750"/>
    <w:rsid w:val="00623E7C"/>
    <w:rsid w:val="00666F10"/>
    <w:rsid w:val="006B0A03"/>
    <w:rsid w:val="006E3D3B"/>
    <w:rsid w:val="0071037B"/>
    <w:rsid w:val="00715B2A"/>
    <w:rsid w:val="00744861"/>
    <w:rsid w:val="00780A51"/>
    <w:rsid w:val="007F1AD0"/>
    <w:rsid w:val="00807ABA"/>
    <w:rsid w:val="00872BD3"/>
    <w:rsid w:val="00961E21"/>
    <w:rsid w:val="00A14D6A"/>
    <w:rsid w:val="00A21BB6"/>
    <w:rsid w:val="00A30710"/>
    <w:rsid w:val="00A379DB"/>
    <w:rsid w:val="00A978B9"/>
    <w:rsid w:val="00AA3D63"/>
    <w:rsid w:val="00AD3B51"/>
    <w:rsid w:val="00AD5E04"/>
    <w:rsid w:val="00B0425F"/>
    <w:rsid w:val="00B12443"/>
    <w:rsid w:val="00B263A1"/>
    <w:rsid w:val="00B41F6C"/>
    <w:rsid w:val="00B45F4F"/>
    <w:rsid w:val="00B65C8C"/>
    <w:rsid w:val="00BA3CBB"/>
    <w:rsid w:val="00BAAB16"/>
    <w:rsid w:val="00BC103E"/>
    <w:rsid w:val="00BC6E15"/>
    <w:rsid w:val="00BD1462"/>
    <w:rsid w:val="00C1737E"/>
    <w:rsid w:val="00C2660E"/>
    <w:rsid w:val="00C72C03"/>
    <w:rsid w:val="00C91F2D"/>
    <w:rsid w:val="00CC0F18"/>
    <w:rsid w:val="00CD2AAC"/>
    <w:rsid w:val="00D029AA"/>
    <w:rsid w:val="00D20296"/>
    <w:rsid w:val="00D278F1"/>
    <w:rsid w:val="00D62DDE"/>
    <w:rsid w:val="00D87E30"/>
    <w:rsid w:val="00DB1622"/>
    <w:rsid w:val="00DE107C"/>
    <w:rsid w:val="00DE1E42"/>
    <w:rsid w:val="00E06FBF"/>
    <w:rsid w:val="00E1515F"/>
    <w:rsid w:val="00EF725B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AAC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C103E"/>
    <w:rPr>
      <w:color w:val="954F72" w:themeColor="followedHyperlink"/>
      <w:u w:val="single"/>
    </w:rPr>
  </w:style>
  <w:style w:type="character" w:customStyle="1" w:styleId="oypena">
    <w:name w:val="oypena"/>
    <w:basedOn w:val="Fontepargpadro"/>
    <w:rsid w:val="000D2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Giovanna Ávila</cp:lastModifiedBy>
  <cp:revision>2</cp:revision>
  <cp:lastPrinted>2021-11-24T22:39:00Z</cp:lastPrinted>
  <dcterms:created xsi:type="dcterms:W3CDTF">2024-03-09T19:34:00Z</dcterms:created>
  <dcterms:modified xsi:type="dcterms:W3CDTF">2024-03-09T19:34:00Z</dcterms:modified>
</cp:coreProperties>
</file>